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5373C4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47406C" w:rsidRPr="00D666B0" w:rsidRDefault="0047406C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7406C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</w:t>
      </w:r>
      <w:r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bookmarkEnd w:id="0"/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lastRenderedPageBreak/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F7" w:rsidRDefault="00C85EF7">
      <w:r>
        <w:separator/>
      </w:r>
    </w:p>
  </w:endnote>
  <w:endnote w:type="continuationSeparator" w:id="0">
    <w:p w:rsidR="00C85EF7" w:rsidRDefault="00C8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F7" w:rsidRDefault="00C85EF7">
      <w:r>
        <w:separator/>
      </w:r>
    </w:p>
  </w:footnote>
  <w:footnote w:type="continuationSeparator" w:id="0">
    <w:p w:rsidR="00C85EF7" w:rsidRDefault="00C8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834A-DBDE-47E9-9B00-76B2DF4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4</cp:revision>
  <cp:lastPrinted>2018-11-26T13:48:00Z</cp:lastPrinted>
  <dcterms:created xsi:type="dcterms:W3CDTF">2019-10-30T08:28:00Z</dcterms:created>
  <dcterms:modified xsi:type="dcterms:W3CDTF">2020-08-11T05:51:00Z</dcterms:modified>
</cp:coreProperties>
</file>